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A90466" w:rsidP="00D14922">
      <w:pPr>
        <w:rPr>
          <w:b/>
          <w:lang w:val="it-IT"/>
        </w:rPr>
      </w:pPr>
      <w:r>
        <w:rPr>
          <w:b/>
          <w:lang w:val="it-IT"/>
        </w:rPr>
        <w:t>Data: 25</w:t>
      </w:r>
      <w:r w:rsidR="008E37B1">
        <w:rPr>
          <w:b/>
          <w:lang w:val="it-IT"/>
        </w:rPr>
        <w:t>.09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C4476E" w:rsidRDefault="00C4476E" w:rsidP="00D14922">
      <w:pPr>
        <w:jc w:val="both"/>
        <w:rPr>
          <w:b/>
          <w:sz w:val="16"/>
          <w:szCs w:val="16"/>
          <w:lang w:val="ro-RO"/>
        </w:rPr>
      </w:pPr>
    </w:p>
    <w:p w:rsidR="00A90466" w:rsidRDefault="00A90466" w:rsidP="00D14922">
      <w:pPr>
        <w:jc w:val="both"/>
        <w:rPr>
          <w:b/>
          <w:sz w:val="16"/>
          <w:szCs w:val="16"/>
          <w:lang w:val="ro-RO"/>
        </w:rPr>
      </w:pPr>
      <w:r w:rsidRPr="00A90466">
        <w:drawing>
          <wp:inline distT="0" distB="0" distL="0" distR="0" wp14:anchorId="0F3B6FD4" wp14:editId="763DD3BB">
            <wp:extent cx="9205546" cy="555673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05546" cy="555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66" w:rsidRDefault="00A90466" w:rsidP="00D14922">
      <w:pPr>
        <w:jc w:val="both"/>
        <w:rPr>
          <w:b/>
          <w:sz w:val="16"/>
          <w:szCs w:val="16"/>
          <w:lang w:val="ro-RO"/>
        </w:rPr>
      </w:pPr>
      <w:r w:rsidRPr="00A90466">
        <w:lastRenderedPageBreak/>
        <w:drawing>
          <wp:inline distT="0" distB="0" distL="0" distR="0" wp14:anchorId="6AE511A7" wp14:editId="70E3143F">
            <wp:extent cx="9161585" cy="677007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1585" cy="67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66" w:rsidRDefault="00A90466" w:rsidP="00D14922">
      <w:pPr>
        <w:jc w:val="both"/>
        <w:rPr>
          <w:b/>
          <w:sz w:val="16"/>
          <w:szCs w:val="16"/>
          <w:lang w:val="ro-RO"/>
        </w:rPr>
      </w:pPr>
      <w:r w:rsidRPr="00A90466">
        <w:lastRenderedPageBreak/>
        <w:drawing>
          <wp:inline distT="0" distB="0" distL="0" distR="0" wp14:anchorId="534EF45F" wp14:editId="1701C49E">
            <wp:extent cx="9196754" cy="6787662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97128" cy="678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66" w:rsidRDefault="00A90466" w:rsidP="00D14922">
      <w:pPr>
        <w:jc w:val="both"/>
        <w:rPr>
          <w:b/>
          <w:sz w:val="16"/>
          <w:szCs w:val="16"/>
          <w:lang w:val="ro-RO"/>
        </w:rPr>
      </w:pPr>
      <w:r w:rsidRPr="00A90466">
        <w:lastRenderedPageBreak/>
        <w:drawing>
          <wp:inline distT="0" distB="0" distL="0" distR="0" wp14:anchorId="6F49AB46" wp14:editId="783C7C43">
            <wp:extent cx="9161585" cy="6822831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61585" cy="682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A90466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A90466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A90466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DDE" w:rsidRDefault="00BB4DDE" w:rsidP="00E91A4E">
      <w:r>
        <w:separator/>
      </w:r>
    </w:p>
  </w:endnote>
  <w:endnote w:type="continuationSeparator" w:id="0">
    <w:p w:rsidR="00BB4DDE" w:rsidRDefault="00BB4DDE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DDE" w:rsidRDefault="00BB4DDE" w:rsidP="00E91A4E">
      <w:r>
        <w:separator/>
      </w:r>
    </w:p>
  </w:footnote>
  <w:footnote w:type="continuationSeparator" w:id="0">
    <w:p w:rsidR="00BB4DDE" w:rsidRDefault="00BB4DDE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0AD5"/>
    <w:rsid w:val="00393646"/>
    <w:rsid w:val="0039603E"/>
    <w:rsid w:val="00397B5E"/>
    <w:rsid w:val="00397D34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41FA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18D8"/>
    <w:rsid w:val="005E21A3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241E"/>
    <w:rsid w:val="0066396E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78D0"/>
    <w:rsid w:val="00B50C05"/>
    <w:rsid w:val="00B5167E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51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71714"/>
    <w:rsid w:val="00C726C0"/>
    <w:rsid w:val="00C7367B"/>
    <w:rsid w:val="00C736B0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1A4E"/>
    <w:rsid w:val="00E92ACA"/>
    <w:rsid w:val="00E97D42"/>
    <w:rsid w:val="00EA180F"/>
    <w:rsid w:val="00EA289B"/>
    <w:rsid w:val="00EA66CB"/>
    <w:rsid w:val="00EA682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AB06-5D45-40ED-84BB-BCF24163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09-26T12:30:00Z</dcterms:created>
  <dcterms:modified xsi:type="dcterms:W3CDTF">2019-09-26T12:34:00Z</dcterms:modified>
</cp:coreProperties>
</file>